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F80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14:paraId="52CE6EA3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gramStart"/>
      <w:r w:rsidRPr="0012156A">
        <w:rPr>
          <w:bCs/>
          <w:sz w:val="28"/>
          <w:szCs w:val="28"/>
        </w:rPr>
        <w:t>Республика  Хакасия</w:t>
      </w:r>
      <w:proofErr w:type="gramEnd"/>
    </w:p>
    <w:p w14:paraId="54773496" w14:textId="77777777"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proofErr w:type="spellStart"/>
      <w:r w:rsidRPr="0012156A">
        <w:rPr>
          <w:bCs/>
          <w:sz w:val="28"/>
          <w:szCs w:val="28"/>
        </w:rPr>
        <w:t>Таштыпский</w:t>
      </w:r>
      <w:proofErr w:type="spellEnd"/>
      <w:r w:rsidRPr="0012156A">
        <w:rPr>
          <w:bCs/>
          <w:sz w:val="28"/>
          <w:szCs w:val="28"/>
        </w:rPr>
        <w:t xml:space="preserve"> район</w:t>
      </w:r>
    </w:p>
    <w:p w14:paraId="7C29425E" w14:textId="77777777"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</w:t>
      </w:r>
      <w:proofErr w:type="spellStart"/>
      <w:r w:rsidRPr="008156E9">
        <w:rPr>
          <w:b/>
          <w:bCs/>
          <w:sz w:val="28"/>
          <w:szCs w:val="28"/>
        </w:rPr>
        <w:t>депу</w:t>
      </w:r>
      <w:r>
        <w:rPr>
          <w:b/>
          <w:bCs/>
          <w:sz w:val="28"/>
          <w:szCs w:val="28"/>
        </w:rPr>
        <w:t>татов</w:t>
      </w:r>
      <w:r w:rsidRPr="008156E9">
        <w:rPr>
          <w:b/>
          <w:bCs/>
          <w:sz w:val="28"/>
          <w:szCs w:val="28"/>
        </w:rPr>
        <w:t>Большесейского</w:t>
      </w:r>
      <w:proofErr w:type="spellEnd"/>
      <w:r w:rsidRPr="008156E9">
        <w:rPr>
          <w:b/>
          <w:bCs/>
          <w:sz w:val="28"/>
          <w:szCs w:val="28"/>
        </w:rPr>
        <w:t xml:space="preserve"> сельсовета</w:t>
      </w:r>
    </w:p>
    <w:p w14:paraId="55E41538" w14:textId="77777777"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F5F6" w14:textId="7777777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1AFEB86F" w14:textId="77777777" w:rsidR="00FF6563" w:rsidRPr="0012156A" w:rsidRDefault="00FF6563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63A8A" w14:textId="176526A0" w:rsidR="00073C4D" w:rsidRPr="0012156A" w:rsidRDefault="0077216F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="00FF6563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января</w:t>
      </w:r>
      <w:r w:rsidR="00595DF9">
        <w:rPr>
          <w:bCs/>
          <w:color w:val="000000"/>
          <w:sz w:val="28"/>
          <w:szCs w:val="28"/>
        </w:rPr>
        <w:t xml:space="preserve"> </w:t>
      </w:r>
      <w:r w:rsidR="00FF6563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1</w:t>
      </w:r>
      <w:proofErr w:type="gramEnd"/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Сея         </w:t>
      </w:r>
      <w:r w:rsidR="00595DF9">
        <w:rPr>
          <w:bCs/>
          <w:sz w:val="28"/>
          <w:szCs w:val="28"/>
        </w:rPr>
        <w:t xml:space="preserve">            </w:t>
      </w:r>
      <w:r w:rsidR="00FF6563">
        <w:rPr>
          <w:bCs/>
          <w:sz w:val="28"/>
          <w:szCs w:val="28"/>
        </w:rPr>
        <w:t xml:space="preserve">                                    </w:t>
      </w:r>
      <w:r w:rsidR="00073C4D" w:rsidRPr="0012156A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65281F84"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сельсовета  от</w:t>
            </w:r>
            <w:proofErr w:type="gram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F6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Таштып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йона Республики  Хакасия  на 20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21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A17C1" w:rsidRDefault="00073C4D" w:rsidP="0059619E"/>
          <w:p w14:paraId="6CAC32CA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52555E3" w14:textId="77777777" w:rsidR="00073C4D" w:rsidRDefault="00073C4D" w:rsidP="0059619E">
            <w:pPr>
              <w:rPr>
                <w:sz w:val="28"/>
                <w:szCs w:val="28"/>
              </w:rPr>
            </w:pPr>
          </w:p>
          <w:p w14:paraId="245CAB86" w14:textId="77777777"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14:paraId="647823FB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</w:t>
      </w:r>
      <w:proofErr w:type="gramStart"/>
      <w:r w:rsidRPr="00BA17C1">
        <w:rPr>
          <w:rFonts w:ascii="Times New Roman" w:hAnsi="Times New Roman" w:cs="Times New Roman"/>
          <w:bCs/>
          <w:sz w:val="28"/>
          <w:szCs w:val="28"/>
        </w:rPr>
        <w:t>Устава  муниципального</w:t>
      </w:r>
      <w:proofErr w:type="gram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Pr="00BA17C1">
        <w:rPr>
          <w:rFonts w:ascii="Times New Roman" w:hAnsi="Times New Roman" w:cs="Times New Roman"/>
          <w:bCs/>
          <w:sz w:val="28"/>
          <w:szCs w:val="28"/>
        </w:rPr>
        <w:t>Большесейский</w:t>
      </w:r>
      <w:proofErr w:type="spellEnd"/>
      <w:r w:rsidRPr="00BA17C1">
        <w:rPr>
          <w:rFonts w:ascii="Times New Roman" w:hAnsi="Times New Roman" w:cs="Times New Roman"/>
          <w:bCs/>
          <w:sz w:val="28"/>
          <w:szCs w:val="28"/>
        </w:rPr>
        <w:t xml:space="preserve"> сельсовет Совет депутатов </w:t>
      </w:r>
    </w:p>
    <w:p w14:paraId="70093297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558FD" w14:textId="77777777"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3273CDF5" w14:textId="77777777"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B106FF" w14:textId="62B75200"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77216F">
        <w:rPr>
          <w:rFonts w:ascii="Times New Roman" w:hAnsi="Times New Roman" w:cs="Times New Roman"/>
          <w:sz w:val="28"/>
          <w:szCs w:val="28"/>
        </w:rPr>
        <w:t>6</w:t>
      </w:r>
      <w:r w:rsidRPr="00167095">
        <w:rPr>
          <w:rFonts w:ascii="Times New Roman" w:hAnsi="Times New Roman" w:cs="Times New Roman"/>
          <w:sz w:val="28"/>
          <w:szCs w:val="28"/>
        </w:rPr>
        <w:t>.12.20</w:t>
      </w:r>
      <w:r w:rsidR="0077216F"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gramStart"/>
      <w:r w:rsidR="00FF6563">
        <w:rPr>
          <w:rFonts w:ascii="Times New Roman" w:hAnsi="Times New Roman" w:cs="Times New Roman"/>
          <w:sz w:val="28"/>
          <w:szCs w:val="28"/>
        </w:rPr>
        <w:t>1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бюджете 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Таштып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F6563">
        <w:rPr>
          <w:rFonts w:ascii="Times New Roman" w:hAnsi="Times New Roman" w:cs="Times New Roman"/>
          <w:bCs/>
          <w:sz w:val="28"/>
          <w:szCs w:val="28"/>
        </w:rPr>
        <w:t>Республики  Хакасия  на 202</w:t>
      </w:r>
      <w:r w:rsidR="0077216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2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bCs/>
          <w:sz w:val="28"/>
          <w:szCs w:val="28"/>
        </w:rPr>
        <w:t>2</w:t>
      </w:r>
      <w:r w:rsidR="0077216F">
        <w:rPr>
          <w:rFonts w:ascii="Times New Roman" w:hAnsi="Times New Roman" w:cs="Times New Roman"/>
          <w:bCs/>
          <w:sz w:val="28"/>
          <w:szCs w:val="28"/>
        </w:rPr>
        <w:t>3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5663A0E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DCE07A0" w14:textId="7B2C6C61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F6563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F6563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FF6563">
        <w:rPr>
          <w:rFonts w:ascii="Times New Roman" w:hAnsi="Times New Roman" w:cs="Times New Roman"/>
          <w:sz w:val="28"/>
          <w:szCs w:val="28"/>
        </w:rPr>
        <w:t>1</w:t>
      </w:r>
      <w:r w:rsidR="0077216F">
        <w:rPr>
          <w:rFonts w:ascii="Times New Roman" w:hAnsi="Times New Roman" w:cs="Times New Roman"/>
          <w:sz w:val="28"/>
          <w:szCs w:val="28"/>
        </w:rPr>
        <w:t>2309,1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12309,5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407451E" w14:textId="2418FD41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В пункте 2 статьи 1 «Основные характеристики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52B67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2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 w:rsidR="00F52B67">
        <w:rPr>
          <w:rFonts w:ascii="Times New Roman" w:hAnsi="Times New Roman" w:cs="Times New Roman"/>
          <w:sz w:val="28"/>
          <w:szCs w:val="28"/>
        </w:rPr>
        <w:t>2</w:t>
      </w:r>
      <w:r w:rsidR="0077216F">
        <w:rPr>
          <w:rFonts w:ascii="Times New Roman" w:hAnsi="Times New Roman" w:cs="Times New Roman"/>
          <w:sz w:val="28"/>
          <w:szCs w:val="28"/>
        </w:rPr>
        <w:t>3</w:t>
      </w:r>
      <w:r w:rsidRPr="00167095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годов»</w:t>
      </w:r>
      <w:r w:rsidR="0077216F">
        <w:rPr>
          <w:rFonts w:ascii="Times New Roman" w:hAnsi="Times New Roman" w:cs="Times New Roman"/>
          <w:sz w:val="28"/>
          <w:szCs w:val="28"/>
        </w:rPr>
        <w:t xml:space="preserve"> </w:t>
      </w:r>
      <w:r w:rsidR="0077216F" w:rsidRPr="00167095">
        <w:rPr>
          <w:rFonts w:ascii="Times New Roman" w:hAnsi="Times New Roman" w:cs="Times New Roman"/>
          <w:sz w:val="28"/>
          <w:szCs w:val="28"/>
        </w:rPr>
        <w:t>общий</w:t>
      </w:r>
      <w:r w:rsidRPr="0016709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сумму </w:t>
      </w:r>
      <w:r w:rsidR="0077216F">
        <w:rPr>
          <w:rFonts w:ascii="Times New Roman" w:hAnsi="Times New Roman" w:cs="Times New Roman"/>
          <w:sz w:val="28"/>
          <w:szCs w:val="28"/>
        </w:rPr>
        <w:t>12309,1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67095">
        <w:rPr>
          <w:rFonts w:ascii="Times New Roman" w:hAnsi="Times New Roman" w:cs="Times New Roman"/>
          <w:sz w:val="28"/>
          <w:szCs w:val="28"/>
        </w:rPr>
        <w:t xml:space="preserve"> рублей заменить на цифру</w:t>
      </w:r>
      <w:r w:rsidR="0077216F">
        <w:rPr>
          <w:rFonts w:ascii="Times New Roman" w:hAnsi="Times New Roman" w:cs="Times New Roman"/>
          <w:sz w:val="28"/>
          <w:szCs w:val="28"/>
        </w:rPr>
        <w:t xml:space="preserve"> 12309,5</w:t>
      </w:r>
      <w:r w:rsidR="00F52B67"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5F34806" w14:textId="0745B2D3"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</w:t>
      </w:r>
      <w:r w:rsidR="00F34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в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</w:t>
      </w:r>
      <w:r w:rsidR="0077216F" w:rsidRPr="00EB5894">
        <w:rPr>
          <w:rFonts w:ascii="Times New Roman" w:hAnsi="Times New Roman" w:cs="Times New Roman"/>
          <w:sz w:val="28"/>
          <w:szCs w:val="28"/>
        </w:rPr>
        <w:t>редакции согласно</w:t>
      </w:r>
      <w:r w:rsidRPr="00EB5894">
        <w:rPr>
          <w:rFonts w:ascii="Times New Roman" w:hAnsi="Times New Roman" w:cs="Times New Roman"/>
          <w:sz w:val="28"/>
          <w:szCs w:val="28"/>
        </w:rPr>
        <w:t xml:space="preserve"> приложению 1 к настоящему решению;</w:t>
      </w:r>
    </w:p>
    <w:p w14:paraId="011EC388" w14:textId="060A34B5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 xml:space="preserve">Доходы местного </w:t>
      </w:r>
      <w:r w:rsidR="0077216F" w:rsidRPr="0053489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534896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77216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143FF879" w14:textId="77777777"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14:paraId="752BF90B" w14:textId="754BB855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</w:t>
      </w:r>
      <w:r w:rsidR="00F349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34958">
        <w:rPr>
          <w:rFonts w:ascii="Times New Roman" w:hAnsi="Times New Roman" w:cs="Times New Roman"/>
          <w:sz w:val="28"/>
          <w:szCs w:val="28"/>
        </w:rPr>
        <w:t>Большесейский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14:paraId="32FE2474" w14:textId="20982C0B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77216F">
        <w:rPr>
          <w:rFonts w:ascii="Times New Roman" w:hAnsi="Times New Roman" w:cs="Times New Roman"/>
          <w:sz w:val="28"/>
          <w:szCs w:val="28"/>
        </w:rPr>
        <w:t>9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1670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7216F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5AC94557" w14:textId="582AEA78"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и непрограммным направлениям деятельности, группам и подгруппам видов расходов классификации расход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юджета</w:t>
      </w:r>
      <w:r w:rsidR="00F34958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F34958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77216F">
        <w:rPr>
          <w:rFonts w:ascii="Times New Roman" w:hAnsi="Times New Roman" w:cs="Times New Roman"/>
          <w:sz w:val="28"/>
          <w:szCs w:val="28"/>
        </w:rPr>
        <w:t>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675F437" w14:textId="77777777"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880118" w14:textId="77777777"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9EA18E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A88206" w14:textId="77777777"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911E4A" w14:textId="18405ADF"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</w:t>
      </w:r>
      <w:proofErr w:type="spellStart"/>
      <w:r w:rsidRPr="00167095">
        <w:rPr>
          <w:sz w:val="28"/>
          <w:szCs w:val="28"/>
        </w:rPr>
        <w:t>Большесейского</w:t>
      </w:r>
      <w:proofErr w:type="spellEnd"/>
      <w:r w:rsidRPr="00167095">
        <w:rPr>
          <w:sz w:val="28"/>
          <w:szCs w:val="28"/>
        </w:rPr>
        <w:t xml:space="preserve"> </w:t>
      </w:r>
      <w:proofErr w:type="gramStart"/>
      <w:r w:rsidR="0077216F" w:rsidRPr="00167095">
        <w:rPr>
          <w:sz w:val="28"/>
          <w:szCs w:val="28"/>
        </w:rPr>
        <w:t xml:space="preserve">сельсовета:  </w:t>
      </w:r>
      <w:r w:rsidRPr="00167095">
        <w:rPr>
          <w:sz w:val="28"/>
          <w:szCs w:val="28"/>
        </w:rPr>
        <w:t xml:space="preserve"> </w:t>
      </w:r>
      <w:proofErr w:type="gramEnd"/>
      <w:r w:rsidRPr="00167095">
        <w:rPr>
          <w:sz w:val="28"/>
          <w:szCs w:val="28"/>
        </w:rPr>
        <w:t xml:space="preserve">       </w:t>
      </w:r>
      <w:r w:rsidR="0077216F">
        <w:rPr>
          <w:sz w:val="28"/>
          <w:szCs w:val="28"/>
        </w:rPr>
        <w:t xml:space="preserve">         </w:t>
      </w:r>
      <w:r w:rsidRPr="001670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азанакова</w:t>
      </w:r>
      <w:proofErr w:type="spellEnd"/>
    </w:p>
    <w:p w14:paraId="5A43A4E5" w14:textId="77777777"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14:paraId="7019BEE1" w14:textId="77777777" w:rsidR="005E22F6" w:rsidRPr="00167095" w:rsidRDefault="005E22F6" w:rsidP="005E22F6">
      <w:pPr>
        <w:rPr>
          <w:sz w:val="28"/>
          <w:szCs w:val="28"/>
        </w:rPr>
      </w:pPr>
    </w:p>
    <w:p w14:paraId="26BCB34D" w14:textId="77777777" w:rsidR="005E22F6" w:rsidRPr="00A77723" w:rsidRDefault="005E22F6" w:rsidP="005E22F6">
      <w:pPr>
        <w:rPr>
          <w:sz w:val="26"/>
          <w:szCs w:val="26"/>
        </w:rPr>
      </w:pPr>
    </w:p>
    <w:p w14:paraId="30376AAA" w14:textId="77777777" w:rsidR="005E22F6" w:rsidRDefault="005E22F6" w:rsidP="005E22F6"/>
    <w:p w14:paraId="5903BF7E" w14:textId="77777777" w:rsidR="002F10A4" w:rsidRDefault="002F10A4" w:rsidP="005E22F6"/>
    <w:p w14:paraId="7FD62667" w14:textId="77777777" w:rsidR="002F10A4" w:rsidRDefault="002F10A4" w:rsidP="005E22F6"/>
    <w:p w14:paraId="558C3142" w14:textId="77777777" w:rsidR="00100C2E" w:rsidRDefault="00100C2E" w:rsidP="005E22F6"/>
    <w:p w14:paraId="7E4A83EB" w14:textId="77777777" w:rsidR="00100C2E" w:rsidRDefault="00100C2E" w:rsidP="005E22F6">
      <w:bookmarkStart w:id="0" w:name="_GoBack"/>
      <w:bookmarkEnd w:id="0"/>
    </w:p>
    <w:sectPr w:rsidR="00100C2E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1481" w14:textId="77777777" w:rsidR="004136DC" w:rsidRDefault="004136DC" w:rsidP="00AB44AD">
      <w:r>
        <w:separator/>
      </w:r>
    </w:p>
  </w:endnote>
  <w:endnote w:type="continuationSeparator" w:id="0">
    <w:p w14:paraId="796E9D9C" w14:textId="77777777" w:rsidR="004136DC" w:rsidRDefault="004136DC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9ACE" w14:textId="77777777" w:rsidR="004136DC" w:rsidRDefault="004136DC" w:rsidP="00AB44AD">
      <w:r>
        <w:separator/>
      </w:r>
    </w:p>
  </w:footnote>
  <w:footnote w:type="continuationSeparator" w:id="0">
    <w:p w14:paraId="4D5E2D95" w14:textId="77777777" w:rsidR="004136DC" w:rsidRDefault="004136DC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55"/>
    <w:rsid w:val="00016D52"/>
    <w:rsid w:val="00017818"/>
    <w:rsid w:val="000221F4"/>
    <w:rsid w:val="00036A92"/>
    <w:rsid w:val="00041F07"/>
    <w:rsid w:val="00054704"/>
    <w:rsid w:val="00073C4D"/>
    <w:rsid w:val="0008472C"/>
    <w:rsid w:val="000A5042"/>
    <w:rsid w:val="000F5E81"/>
    <w:rsid w:val="00100C2E"/>
    <w:rsid w:val="001020D6"/>
    <w:rsid w:val="00115E44"/>
    <w:rsid w:val="00121506"/>
    <w:rsid w:val="00123591"/>
    <w:rsid w:val="00132314"/>
    <w:rsid w:val="00152865"/>
    <w:rsid w:val="001571C1"/>
    <w:rsid w:val="00162540"/>
    <w:rsid w:val="00177F8A"/>
    <w:rsid w:val="00196941"/>
    <w:rsid w:val="001A3BDB"/>
    <w:rsid w:val="001D500F"/>
    <w:rsid w:val="001E2594"/>
    <w:rsid w:val="001F5CD4"/>
    <w:rsid w:val="00204423"/>
    <w:rsid w:val="00227638"/>
    <w:rsid w:val="00230466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85DE3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36DC"/>
    <w:rsid w:val="00413E5C"/>
    <w:rsid w:val="00444AE8"/>
    <w:rsid w:val="00453452"/>
    <w:rsid w:val="004544BD"/>
    <w:rsid w:val="00464410"/>
    <w:rsid w:val="00471F56"/>
    <w:rsid w:val="00477FEA"/>
    <w:rsid w:val="0048770D"/>
    <w:rsid w:val="004975AC"/>
    <w:rsid w:val="004D6D04"/>
    <w:rsid w:val="004F39C8"/>
    <w:rsid w:val="00502579"/>
    <w:rsid w:val="00503C22"/>
    <w:rsid w:val="00507FFC"/>
    <w:rsid w:val="00521CF8"/>
    <w:rsid w:val="00534896"/>
    <w:rsid w:val="00551312"/>
    <w:rsid w:val="00552485"/>
    <w:rsid w:val="00595DF9"/>
    <w:rsid w:val="0059619E"/>
    <w:rsid w:val="005A1567"/>
    <w:rsid w:val="005A3E32"/>
    <w:rsid w:val="005C3BED"/>
    <w:rsid w:val="005C4B15"/>
    <w:rsid w:val="005D27E3"/>
    <w:rsid w:val="005E22F6"/>
    <w:rsid w:val="005E2DE6"/>
    <w:rsid w:val="005E64B9"/>
    <w:rsid w:val="005F33E1"/>
    <w:rsid w:val="006163FC"/>
    <w:rsid w:val="00616DE3"/>
    <w:rsid w:val="00630566"/>
    <w:rsid w:val="00641A8F"/>
    <w:rsid w:val="006438B9"/>
    <w:rsid w:val="00646DB4"/>
    <w:rsid w:val="0065023E"/>
    <w:rsid w:val="00652203"/>
    <w:rsid w:val="00656CC5"/>
    <w:rsid w:val="00692983"/>
    <w:rsid w:val="00695F7F"/>
    <w:rsid w:val="00697F98"/>
    <w:rsid w:val="006C6FD2"/>
    <w:rsid w:val="006F33F5"/>
    <w:rsid w:val="006F79AA"/>
    <w:rsid w:val="0073361F"/>
    <w:rsid w:val="0077216F"/>
    <w:rsid w:val="007767E3"/>
    <w:rsid w:val="007C73A2"/>
    <w:rsid w:val="007E210D"/>
    <w:rsid w:val="0080293C"/>
    <w:rsid w:val="0080691D"/>
    <w:rsid w:val="00831AF0"/>
    <w:rsid w:val="00833D3F"/>
    <w:rsid w:val="0083647C"/>
    <w:rsid w:val="00854C25"/>
    <w:rsid w:val="008F7C1E"/>
    <w:rsid w:val="00942703"/>
    <w:rsid w:val="00975EB6"/>
    <w:rsid w:val="00A01456"/>
    <w:rsid w:val="00A13102"/>
    <w:rsid w:val="00A2155D"/>
    <w:rsid w:val="00A41E55"/>
    <w:rsid w:val="00A45B21"/>
    <w:rsid w:val="00A60566"/>
    <w:rsid w:val="00A65A4A"/>
    <w:rsid w:val="00A84473"/>
    <w:rsid w:val="00A90E50"/>
    <w:rsid w:val="00AB44AD"/>
    <w:rsid w:val="00AB5578"/>
    <w:rsid w:val="00AB676C"/>
    <w:rsid w:val="00AC4ABE"/>
    <w:rsid w:val="00AE6BB7"/>
    <w:rsid w:val="00B26883"/>
    <w:rsid w:val="00B3679E"/>
    <w:rsid w:val="00B41A82"/>
    <w:rsid w:val="00B510F7"/>
    <w:rsid w:val="00B55E5C"/>
    <w:rsid w:val="00B96649"/>
    <w:rsid w:val="00BA5021"/>
    <w:rsid w:val="00BD5F36"/>
    <w:rsid w:val="00BD7F3A"/>
    <w:rsid w:val="00C10642"/>
    <w:rsid w:val="00C15047"/>
    <w:rsid w:val="00C359B5"/>
    <w:rsid w:val="00C63C90"/>
    <w:rsid w:val="00C64C75"/>
    <w:rsid w:val="00C949DE"/>
    <w:rsid w:val="00C96BD5"/>
    <w:rsid w:val="00CA72E8"/>
    <w:rsid w:val="00CB6872"/>
    <w:rsid w:val="00CC2BFA"/>
    <w:rsid w:val="00CE2CFA"/>
    <w:rsid w:val="00CF1F7B"/>
    <w:rsid w:val="00CF383D"/>
    <w:rsid w:val="00D02359"/>
    <w:rsid w:val="00D213F4"/>
    <w:rsid w:val="00D21507"/>
    <w:rsid w:val="00D447BD"/>
    <w:rsid w:val="00D460B9"/>
    <w:rsid w:val="00D462BD"/>
    <w:rsid w:val="00D53BBC"/>
    <w:rsid w:val="00D553E3"/>
    <w:rsid w:val="00D70C7A"/>
    <w:rsid w:val="00D85978"/>
    <w:rsid w:val="00D971B9"/>
    <w:rsid w:val="00DB65FC"/>
    <w:rsid w:val="00DC2440"/>
    <w:rsid w:val="00DE1355"/>
    <w:rsid w:val="00DF0B43"/>
    <w:rsid w:val="00DF4651"/>
    <w:rsid w:val="00E11850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B024D"/>
    <w:rsid w:val="00EB2E0F"/>
    <w:rsid w:val="00EB5894"/>
    <w:rsid w:val="00EE7BDC"/>
    <w:rsid w:val="00EF1665"/>
    <w:rsid w:val="00F0339A"/>
    <w:rsid w:val="00F17867"/>
    <w:rsid w:val="00F34958"/>
    <w:rsid w:val="00F3718C"/>
    <w:rsid w:val="00F44973"/>
    <w:rsid w:val="00F524BB"/>
    <w:rsid w:val="00F52B67"/>
    <w:rsid w:val="00F65EA1"/>
    <w:rsid w:val="00F70964"/>
    <w:rsid w:val="00F71427"/>
    <w:rsid w:val="00F73E7C"/>
    <w:rsid w:val="00F82E08"/>
    <w:rsid w:val="00F86A1B"/>
    <w:rsid w:val="00F971DF"/>
    <w:rsid w:val="00FA160C"/>
    <w:rsid w:val="00FA3953"/>
    <w:rsid w:val="00FA3B1A"/>
    <w:rsid w:val="00FB6657"/>
    <w:rsid w:val="00FD55B0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148-C392-436F-8E84-B95DD8A0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0</cp:revision>
  <cp:lastPrinted>2019-12-02T07:17:00Z</cp:lastPrinted>
  <dcterms:created xsi:type="dcterms:W3CDTF">2018-02-27T06:45:00Z</dcterms:created>
  <dcterms:modified xsi:type="dcterms:W3CDTF">2021-02-09T02:32:00Z</dcterms:modified>
</cp:coreProperties>
</file>